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A1380" w14:textId="77777777" w:rsid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09EA170D" wp14:editId="74830BAF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CD7" w14:textId="4C98AA36" w:rsidR="008E314E" w:rsidRPr="008E314E" w:rsidRDefault="00945ED6" w:rsidP="008E31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</w:t>
      </w:r>
      <w:r w:rsidR="008E314E" w:rsidRPr="008E314E">
        <w:rPr>
          <w:rFonts w:ascii="Times New Roman" w:hAnsi="Times New Roman" w:cs="Times New Roman"/>
          <w:b/>
          <w:sz w:val="28"/>
          <w:szCs w:val="28"/>
        </w:rPr>
        <w:t xml:space="preserve"> «Мир дошколят»</w:t>
      </w:r>
      <w:r w:rsidR="008E314E" w:rsidRPr="008E314E">
        <w:rPr>
          <w:rFonts w:ascii="Times New Roman" w:hAnsi="Times New Roman" w:cs="Times New Roman"/>
          <w:sz w:val="28"/>
          <w:szCs w:val="28"/>
        </w:rPr>
        <w:t xml:space="preserve"> </w:t>
      </w:r>
      <w:r w:rsidR="008E314E" w:rsidRPr="008E314E">
        <w:rPr>
          <w:rFonts w:ascii="Times New Roman" w:hAnsi="Times New Roman" w:cs="Times New Roman"/>
          <w:sz w:val="28"/>
          <w:szCs w:val="28"/>
        </w:rPr>
        <w:br/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t xml:space="preserve">Свидетельство о регистрации СМИ -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ЭЛ № ФС 77 - 64407 от 31.12.2015г.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 сайт </w:t>
      </w:r>
      <w:hyperlink r:id="rId7" w:history="1">
        <w:r w:rsidR="008E314E" w:rsidRPr="008E314E">
          <w:rPr>
            <w:rStyle w:val="a3"/>
            <w:rFonts w:ascii="Times New Roman" w:hAnsi="Times New Roman" w:cs="Times New Roman"/>
            <w:i/>
            <w:sz w:val="28"/>
            <w:szCs w:val="28"/>
          </w:rPr>
          <w:t>http://mirdoshkolyat.ru</w:t>
        </w:r>
      </w:hyperlink>
      <w:r w:rsidR="008E314E" w:rsidRPr="008E314E">
        <w:rPr>
          <w:rFonts w:ascii="Times New Roman" w:hAnsi="Times New Roman" w:cs="Times New Roman"/>
          <w:i/>
          <w:sz w:val="28"/>
          <w:szCs w:val="28"/>
        </w:rPr>
        <w:t>,  тел. +7-980-375-08-96</w:t>
      </w:r>
    </w:p>
    <w:p w14:paraId="0038B104" w14:textId="77777777" w:rsidR="00945ED6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</w:pPr>
      <w:r w:rsidRPr="008E314E"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  <w:t xml:space="preserve">Всероссийские </w:t>
      </w:r>
      <w:r w:rsidR="00945ED6"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  <w:t xml:space="preserve">постоянно действующие </w:t>
      </w:r>
      <w:r w:rsidRPr="008E314E"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  <w:t xml:space="preserve">конкурсы творческих работ воспитанников </w:t>
      </w:r>
    </w:p>
    <w:p w14:paraId="180B4572" w14:textId="73CC507D" w:rsidR="003F3754" w:rsidRP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</w:pPr>
      <w:r w:rsidRPr="008E314E"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  <w:t>дошкольных образовательных организаций</w:t>
      </w:r>
    </w:p>
    <w:p w14:paraId="0373E8E1" w14:textId="77777777" w:rsidR="008E314E" w:rsidRDefault="008E314E" w:rsidP="008E3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602B"/>
          <w:sz w:val="28"/>
          <w:szCs w:val="40"/>
          <w:u w:val="single"/>
        </w:rPr>
      </w:pPr>
    </w:p>
    <w:p w14:paraId="10B9B7A3" w14:textId="77777777" w:rsidR="008E314E" w:rsidRPr="000D7FEF" w:rsidRDefault="008E314E" w:rsidP="008E3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602B"/>
          <w:sz w:val="40"/>
          <w:szCs w:val="52"/>
          <w:u w:val="single"/>
        </w:rPr>
      </w:pPr>
      <w:r w:rsidRPr="000D7FEF">
        <w:rPr>
          <w:rFonts w:ascii="Times New Roman" w:hAnsi="Times New Roman" w:cs="Times New Roman"/>
          <w:b/>
          <w:i/>
          <w:color w:val="00602B"/>
          <w:sz w:val="40"/>
          <w:szCs w:val="52"/>
          <w:u w:val="single"/>
        </w:rPr>
        <w:t>Заявка</w:t>
      </w:r>
    </w:p>
    <w:p w14:paraId="3FC6AF06" w14:textId="77777777" w:rsidR="008E314E" w:rsidRPr="008E314E" w:rsidRDefault="008E314E" w:rsidP="008E314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5416"/>
      </w:tblGrid>
      <w:tr w:rsidR="008E314E" w:rsidRPr="008E314E" w14:paraId="307C625F" w14:textId="77777777" w:rsidTr="0070738D">
        <w:trPr>
          <w:trHeight w:val="107"/>
          <w:jc w:val="center"/>
        </w:trPr>
        <w:tc>
          <w:tcPr>
            <w:tcW w:w="5415" w:type="dxa"/>
          </w:tcPr>
          <w:p w14:paraId="4435459B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416" w:type="dxa"/>
          </w:tcPr>
          <w:p w14:paraId="4ABC2FA3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8E314E" w:rsidRPr="008E314E" w14:paraId="3E96B462" w14:textId="77777777" w:rsidTr="0070738D">
        <w:trPr>
          <w:trHeight w:val="107"/>
          <w:jc w:val="center"/>
        </w:trPr>
        <w:tc>
          <w:tcPr>
            <w:tcW w:w="5415" w:type="dxa"/>
          </w:tcPr>
          <w:p w14:paraId="2ED6AE67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Фамилия, имя ребенка. </w:t>
            </w:r>
          </w:p>
        </w:tc>
        <w:tc>
          <w:tcPr>
            <w:tcW w:w="5416" w:type="dxa"/>
          </w:tcPr>
          <w:p w14:paraId="7CED81BA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EAEEEA6" w14:textId="77777777" w:rsidTr="0070738D">
        <w:trPr>
          <w:trHeight w:val="107"/>
          <w:jc w:val="center"/>
        </w:trPr>
        <w:tc>
          <w:tcPr>
            <w:tcW w:w="5415" w:type="dxa"/>
          </w:tcPr>
          <w:p w14:paraId="3692D829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Возраст ребенка и возрастная группа. </w:t>
            </w:r>
          </w:p>
        </w:tc>
        <w:tc>
          <w:tcPr>
            <w:tcW w:w="5416" w:type="dxa"/>
          </w:tcPr>
          <w:p w14:paraId="3A7B7E74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0C1C8931" w14:textId="77777777" w:rsidTr="0070738D">
        <w:trPr>
          <w:trHeight w:val="107"/>
          <w:jc w:val="center"/>
        </w:trPr>
        <w:tc>
          <w:tcPr>
            <w:tcW w:w="5415" w:type="dxa"/>
          </w:tcPr>
          <w:p w14:paraId="08062D3A" w14:textId="6297782C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 w:rsidR="000642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населенный </w:t>
            </w:r>
            <w:proofErr w:type="gramStart"/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ункт</w:t>
            </w:r>
            <w:r w:rsidR="0061524D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61524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61524D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>Так</w:t>
            </w:r>
            <w:proofErr w:type="gramEnd"/>
            <w:r w:rsidR="0061524D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>, как необходимо написать в дипломе</w:t>
            </w:r>
          </w:p>
        </w:tc>
        <w:tc>
          <w:tcPr>
            <w:tcW w:w="5416" w:type="dxa"/>
          </w:tcPr>
          <w:p w14:paraId="7001B228" w14:textId="4D7F0B39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E314E" w:rsidRPr="008E314E" w14:paraId="4134263E" w14:textId="77777777" w:rsidTr="0070738D">
        <w:trPr>
          <w:trHeight w:val="107"/>
          <w:jc w:val="center"/>
        </w:trPr>
        <w:tc>
          <w:tcPr>
            <w:tcW w:w="5415" w:type="dxa"/>
          </w:tcPr>
          <w:p w14:paraId="043FE21F" w14:textId="77777777" w:rsid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5E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. Конкурс, в котором участвует ребенок.</w:t>
            </w:r>
          </w:p>
          <w:p w14:paraId="37657042" w14:textId="498EBEF0" w:rsidR="00945ED6" w:rsidRPr="00945ED6" w:rsidRDefault="00945ED6" w:rsidP="0070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499055B0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FBE2883" w14:textId="77777777" w:rsidTr="0070738D">
        <w:trPr>
          <w:trHeight w:val="107"/>
          <w:jc w:val="center"/>
        </w:trPr>
        <w:tc>
          <w:tcPr>
            <w:tcW w:w="5415" w:type="dxa"/>
          </w:tcPr>
          <w:p w14:paraId="08ABE22F" w14:textId="77777777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5. Название работы, номинация</w:t>
            </w:r>
          </w:p>
        </w:tc>
        <w:tc>
          <w:tcPr>
            <w:tcW w:w="5416" w:type="dxa"/>
          </w:tcPr>
          <w:p w14:paraId="4510C764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6C752D4F" w14:textId="77777777" w:rsidTr="0070738D">
        <w:trPr>
          <w:trHeight w:val="107"/>
          <w:jc w:val="center"/>
        </w:trPr>
        <w:tc>
          <w:tcPr>
            <w:tcW w:w="5415" w:type="dxa"/>
          </w:tcPr>
          <w:p w14:paraId="2D24F39F" w14:textId="67B08203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Фамилия, имя, отчество</w:t>
            </w:r>
            <w:r w:rsidR="00064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олжность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а, подготовившего участника.</w:t>
            </w:r>
          </w:p>
        </w:tc>
        <w:tc>
          <w:tcPr>
            <w:tcW w:w="5416" w:type="dxa"/>
          </w:tcPr>
          <w:p w14:paraId="7DA2DFEB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4A2F783C" w14:textId="77777777" w:rsidTr="0070738D">
        <w:trPr>
          <w:trHeight w:val="107"/>
          <w:jc w:val="center"/>
        </w:trPr>
        <w:tc>
          <w:tcPr>
            <w:tcW w:w="5415" w:type="dxa"/>
          </w:tcPr>
          <w:p w14:paraId="6658221D" w14:textId="77777777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7.Электронный адрес для связи</w:t>
            </w:r>
          </w:p>
        </w:tc>
        <w:tc>
          <w:tcPr>
            <w:tcW w:w="5416" w:type="dxa"/>
          </w:tcPr>
          <w:p w14:paraId="5E219A76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F9ECB4C" w14:textId="5CCAD52F" w:rsidR="008E314E" w:rsidRDefault="008E314E" w:rsidP="00A14A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DB460A9" w14:textId="77777777" w:rsidR="000D7FEF" w:rsidRPr="000D7FEF" w:rsidRDefault="000D7FEF" w:rsidP="000D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взнос равен 50 рублям за ОДНУ работу одного автора. </w:t>
      </w:r>
    </w:p>
    <w:p w14:paraId="5BECDF87" w14:textId="77777777" w:rsidR="000D7FEF" w:rsidRPr="000D7FEF" w:rsidRDefault="000D7FEF" w:rsidP="000D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сли 2 и более участников – то оплата по 50 руб. за каждого – можно одним чеком</w:t>
      </w:r>
    </w:p>
    <w:p w14:paraId="2948175C" w14:textId="77777777" w:rsidR="000D7FEF" w:rsidRPr="000D7FEF" w:rsidRDefault="000D7FEF" w:rsidP="000D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пломы будут выписываться каждому участнику.</w:t>
      </w:r>
    </w:p>
    <w:p w14:paraId="4DB4EBAE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C24216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педагог представил от пяти работ воспитанников – в одном архиве и оплата одним чеком – </w:t>
      </w:r>
      <w:r w:rsidRPr="000D7F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выписывается благодарность.</w:t>
      </w:r>
    </w:p>
    <w:p w14:paraId="276E1199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A5D89F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Способы оплаты:</w:t>
      </w:r>
    </w:p>
    <w:p w14:paraId="297434E3" w14:textId="77777777" w:rsidR="000D7FEF" w:rsidRPr="000D7FEF" w:rsidRDefault="000D7FEF" w:rsidP="000D7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на банковскую карту: </w:t>
      </w:r>
      <w:r w:rsidRPr="000D7FEF"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  <w:t>2202 2011 4770 8248</w:t>
      </w:r>
      <w:r w:rsidRPr="000D7FEF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</w:t>
      </w: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ассу Сбербанка. Или с карты на карту </w:t>
      </w:r>
    </w:p>
    <w:p w14:paraId="6A1DBC3C" w14:textId="77777777" w:rsidR="000D7FEF" w:rsidRPr="000D7FEF" w:rsidRDefault="000D7FEF" w:rsidP="000D7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-деньги – 410011166344951</w:t>
      </w:r>
    </w:p>
    <w:p w14:paraId="11CB267C" w14:textId="77777777" w:rsidR="000D7FEF" w:rsidRPr="000D7FEF" w:rsidRDefault="000D7FEF" w:rsidP="000D7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декс-карта – </w:t>
      </w:r>
      <w:r w:rsidRPr="000D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06 2110 3418 7554</w:t>
      </w:r>
    </w:p>
    <w:p w14:paraId="399030F9" w14:textId="77777777" w:rsidR="000D7FEF" w:rsidRPr="000D7FEF" w:rsidRDefault="000D7FEF" w:rsidP="000D7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нькофф-карта – </w:t>
      </w:r>
      <w:r w:rsidRPr="000D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36 9138 5001 4297</w:t>
      </w:r>
    </w:p>
    <w:p w14:paraId="63A92D7D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D01D88" w14:textId="77777777" w:rsidR="000D7FEF" w:rsidRPr="000D7FEF" w:rsidRDefault="000D7FEF" w:rsidP="000D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принять участие в конкурсе для детей: </w:t>
      </w:r>
    </w:p>
    <w:p w14:paraId="5009C78B" w14:textId="654F8BB1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и </w:t>
      </w: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ю, приготовить конкурсный материал.</w:t>
      </w:r>
    </w:p>
    <w:p w14:paraId="2238F0DF" w14:textId="77777777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ЧАТЬ и заполнить заявку, оплатить организационный взнос (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0 руб. за ОДНОГО участника) </w:t>
      </w:r>
    </w:p>
    <w:p w14:paraId="7D7D5886" w14:textId="77777777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есь пакет участника (материал, заявка, копия чека, или скрин оплаты) заархивировать и прислать именно архив на почту конкурсов портала «Мир дошколят» - </w:t>
      </w:r>
      <w:hyperlink r:id="rId8" w:history="1">
        <w:r w:rsidRPr="000D7FEF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konkursy.mirdoshkolyat@yandex.ru</w:t>
        </w:r>
      </w:hyperlink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4CBA11C0" w14:textId="44666CA9" w:rsid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двух дней Ваш материал будет размещен на портале «Мир дошколят», или в группах портала в соцсетях, а вы отслеживаете свое участие в 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Е УЧАСТНИКОВ, ко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размещены на странице конкурсов – </w:t>
      </w:r>
    </w:p>
    <w:p w14:paraId="7D9BA417" w14:textId="45CEE6C0" w:rsidR="000D7FEF" w:rsidRPr="000D7FEF" w:rsidRDefault="0061524D" w:rsidP="000D7FEF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Pr="00E912E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mirdoshkolyat.ru/novosti/postojanno-dejstvujushhie-detskie-tvorcheskie-konkursy-2021-goda</w:t>
        </w:r>
      </w:hyperlink>
      <w:r w:rsid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42F3F1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955517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615486" w14:textId="12680DF5" w:rsidR="000D7FEF" w:rsidRDefault="0061524D" w:rsidP="00A14A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постоянно действующих конкурсов: </w:t>
      </w:r>
    </w:p>
    <w:p w14:paraId="3CEC3577" w14:textId="77777777" w:rsidR="006B4990" w:rsidRDefault="006B4990" w:rsidP="00A14A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1F76B6B9" w14:textId="3656BF86" w:rsidR="0061524D" w:rsidRDefault="0061524D" w:rsidP="006B4990">
      <w:pPr>
        <w:pStyle w:val="Default"/>
        <w:numPr>
          <w:ilvl w:val="0"/>
          <w:numId w:val="4"/>
        </w:numPr>
      </w:pPr>
      <w:r w:rsidRPr="0061524D">
        <w:rPr>
          <w:rFonts w:ascii="Times New Roman" w:hAnsi="Times New Roman" w:cs="Times New Roman"/>
          <w:b/>
          <w:sz w:val="28"/>
          <w:szCs w:val="28"/>
        </w:rPr>
        <w:t>«Календарные праздн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t>Посвящен любому календарному празднику, который отмечает ваш детский сад</w:t>
      </w:r>
      <w:r>
        <w:t>)</w:t>
      </w:r>
    </w:p>
    <w:p w14:paraId="79831F5A" w14:textId="77777777" w:rsidR="0061524D" w:rsidRPr="0061524D" w:rsidRDefault="0061524D" w:rsidP="0061524D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284C873D" w14:textId="567BD28E" w:rsidR="0061524D" w:rsidRDefault="0061524D" w:rsidP="006B4990">
      <w:pPr>
        <w:pStyle w:val="Default"/>
        <w:numPr>
          <w:ilvl w:val="0"/>
          <w:numId w:val="4"/>
        </w:numPr>
        <w:rPr>
          <w:rStyle w:val="a5"/>
          <w:b w:val="0"/>
          <w:bCs w:val="0"/>
          <w:color w:val="800080"/>
        </w:rPr>
      </w:pPr>
      <w:r w:rsidRPr="0061524D">
        <w:rPr>
          <w:rFonts w:ascii="Times New Roman" w:hAnsi="Times New Roman" w:cs="Times New Roman"/>
          <w:b/>
          <w:sz w:val="28"/>
          <w:szCs w:val="28"/>
        </w:rPr>
        <w:t>«Волшебные ладошки»</w:t>
      </w:r>
      <w:r w:rsidR="006B499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4990" w:rsidRPr="006B4990">
        <w:rPr>
          <w:rStyle w:val="a5"/>
          <w:b w:val="0"/>
          <w:bCs w:val="0"/>
        </w:rPr>
        <w:t xml:space="preserve">Это конкурс для самых юных воспитанников – </w:t>
      </w:r>
      <w:r w:rsidR="006B4990" w:rsidRPr="006B4990">
        <w:rPr>
          <w:rStyle w:val="a5"/>
          <w:b w:val="0"/>
          <w:bCs w:val="0"/>
          <w:color w:val="800080"/>
        </w:rPr>
        <w:t>с года до 4-х лет!</w:t>
      </w:r>
      <w:r w:rsidR="006B4990">
        <w:rPr>
          <w:rStyle w:val="a5"/>
          <w:b w:val="0"/>
          <w:bCs w:val="0"/>
          <w:color w:val="800080"/>
        </w:rPr>
        <w:t>)</w:t>
      </w:r>
    </w:p>
    <w:p w14:paraId="67496355" w14:textId="77777777" w:rsidR="006B4990" w:rsidRPr="006B4990" w:rsidRDefault="006B4990" w:rsidP="0061524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A04D1" w14:textId="4CCBD851" w:rsidR="006B4990" w:rsidRPr="006B4990" w:rsidRDefault="0061524D" w:rsidP="006B4990">
      <w:pPr>
        <w:pStyle w:val="Default"/>
        <w:numPr>
          <w:ilvl w:val="0"/>
          <w:numId w:val="4"/>
        </w:numPr>
        <w:rPr>
          <w:rStyle w:val="a5"/>
          <w:b w:val="0"/>
          <w:bCs w:val="0"/>
        </w:rPr>
      </w:pPr>
      <w:r w:rsidRPr="0061524D">
        <w:rPr>
          <w:rFonts w:ascii="Times New Roman" w:hAnsi="Times New Roman" w:cs="Times New Roman"/>
          <w:b/>
          <w:sz w:val="28"/>
          <w:szCs w:val="28"/>
        </w:rPr>
        <w:t>«Выразительное чтение стихов на любую тематику»</w:t>
      </w:r>
      <w:r w:rsidR="006B499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B4990">
        <w:t xml:space="preserve">любое стихотворение – как русских и советских поэтов, зарубежных, или – собственного сочинения! </w:t>
      </w:r>
      <w:r w:rsidR="006B4990" w:rsidRPr="006B4990">
        <w:rPr>
          <w:rStyle w:val="a5"/>
          <w:b w:val="0"/>
          <w:bCs w:val="0"/>
        </w:rPr>
        <w:t>Записать можно или на видео, или прислать запись в аудио формате.</w:t>
      </w:r>
    </w:p>
    <w:p w14:paraId="22163F84" w14:textId="77777777" w:rsidR="006B4990" w:rsidRPr="0061524D" w:rsidRDefault="006B4990" w:rsidP="0061524D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F3A9C4F" w14:textId="1AF05E8D" w:rsidR="0061524D" w:rsidRPr="0061524D" w:rsidRDefault="0061524D" w:rsidP="006B4990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1524D">
        <w:rPr>
          <w:rFonts w:ascii="Times New Roman" w:hAnsi="Times New Roman" w:cs="Times New Roman"/>
          <w:b/>
          <w:sz w:val="28"/>
          <w:szCs w:val="28"/>
        </w:rPr>
        <w:t>«Мир природы»</w:t>
      </w:r>
      <w:r w:rsidR="006B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990">
        <w:t>можно - и нужно - отразить всю красоту нашей природы в любое время года!</w:t>
      </w:r>
    </w:p>
    <w:p w14:paraId="2C3D7975" w14:textId="3EB1634C" w:rsidR="0061524D" w:rsidRDefault="0061524D" w:rsidP="0061524D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sectPr w:rsidR="0061524D" w:rsidSect="000D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39D"/>
    <w:multiLevelType w:val="hybridMultilevel"/>
    <w:tmpl w:val="2AFA2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21666"/>
    <w:multiLevelType w:val="hybridMultilevel"/>
    <w:tmpl w:val="F0D4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51C6D"/>
    <w:multiLevelType w:val="hybridMultilevel"/>
    <w:tmpl w:val="961A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E"/>
    <w:rsid w:val="00064282"/>
    <w:rsid w:val="000D7FEF"/>
    <w:rsid w:val="00141133"/>
    <w:rsid w:val="00170B94"/>
    <w:rsid w:val="003F3754"/>
    <w:rsid w:val="0061524D"/>
    <w:rsid w:val="006B4990"/>
    <w:rsid w:val="00751F83"/>
    <w:rsid w:val="008E314E"/>
    <w:rsid w:val="00945ED6"/>
    <w:rsid w:val="009B35FA"/>
    <w:rsid w:val="00A14A00"/>
    <w:rsid w:val="00BB7DD9"/>
    <w:rsid w:val="00CD1D12"/>
    <w:rsid w:val="00D52EB9"/>
    <w:rsid w:val="00F52C5A"/>
    <w:rsid w:val="00F7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DC3"/>
  <w15:chartTrackingRefBased/>
  <w15:docId w15:val="{F4E842E9-7D90-43AA-A04B-2150C7A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14E"/>
    <w:rPr>
      <w:color w:val="0563C1" w:themeColor="hyperlink"/>
      <w:u w:val="single"/>
    </w:rPr>
  </w:style>
  <w:style w:type="paragraph" w:customStyle="1" w:styleId="Default">
    <w:name w:val="Default"/>
    <w:rsid w:val="008E31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D7FE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6B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mirdoshkoly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rdoshkoly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rdoshkolyat.ru/novosti/postojanno-dejstvujushhie-detskie-tvorcheskie-konkursy-2021-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ABE-2248-4FDD-9F83-D61958F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2</cp:revision>
  <dcterms:created xsi:type="dcterms:W3CDTF">2021-01-14T17:46:00Z</dcterms:created>
  <dcterms:modified xsi:type="dcterms:W3CDTF">2021-01-14T17:46:00Z</dcterms:modified>
</cp:coreProperties>
</file>